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706"/>
        <w:gridCol w:w="3865"/>
      </w:tblGrid>
      <w:tr w:rsidR="0063288F" w:rsidTr="001B2E22">
        <w:tc>
          <w:tcPr>
            <w:tcW w:w="5706" w:type="dxa"/>
          </w:tcPr>
          <w:p w:rsidR="0063288F" w:rsidRDefault="0063288F" w:rsidP="001B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67100" cy="3895725"/>
                  <wp:effectExtent l="19050" t="0" r="0" b="0"/>
                  <wp:docPr id="2" name="Рисунок 2" descr="D:\ШКОЛА\Черчение 8 класс\Открытый урок Обобщение знаний игра\1 коман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ШКОЛА\Черчение 8 класс\Открытый урок Обобщение знаний игра\1 коман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</w:tcPr>
          <w:p w:rsidR="0063288F" w:rsidRDefault="0063288F" w:rsidP="001B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етали имеет форму прямоугольного параллелепипеда, в меньших гранях которого выполнены пазы, имеющие форму неправильной прямой четырехугольной призмы. В центре верхней грани параллелепипеда расположен усеченный конус, вд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роходит сквозное цилиндрическое отверстие.</w:t>
            </w:r>
          </w:p>
        </w:tc>
      </w:tr>
    </w:tbl>
    <w:p w:rsidR="006E4A31" w:rsidRDefault="006E4A31"/>
    <w:p w:rsidR="0063288F" w:rsidRDefault="0063288F"/>
    <w:p w:rsidR="0063288F" w:rsidRDefault="0063288F"/>
    <w:tbl>
      <w:tblPr>
        <w:tblStyle w:val="a3"/>
        <w:tblW w:w="0" w:type="auto"/>
        <w:tblLook w:val="04A0"/>
      </w:tblPr>
      <w:tblGrid>
        <w:gridCol w:w="9571"/>
      </w:tblGrid>
      <w:tr w:rsidR="0063288F" w:rsidTr="001B2E22">
        <w:tc>
          <w:tcPr>
            <w:tcW w:w="9571" w:type="dxa"/>
          </w:tcPr>
          <w:p w:rsidR="0063288F" w:rsidRDefault="0063288F" w:rsidP="001B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1287115"/>
                  <wp:effectExtent l="19050" t="0" r="9525" b="0"/>
                  <wp:docPr id="3" name="Рисунок 3" descr="D:\ШКОЛА\Черчение 8 класс\Открытый урок Обобщение знаний игра\2 коман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ШКОЛА\Черчение 8 класс\Открытый урок Обобщение знаний игра\2 коман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309" cy="128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88F" w:rsidTr="001B2E22">
        <w:tc>
          <w:tcPr>
            <w:tcW w:w="9571" w:type="dxa"/>
          </w:tcPr>
          <w:p w:rsidR="0063288F" w:rsidRDefault="0063288F" w:rsidP="001B2E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88F" w:rsidRDefault="0063288F" w:rsidP="001B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новании детали – прямоугольный параллелепипед, в нижней грани которого проходит продольный паз, имеющий форму прямоугольного параллелепипеда. В центре верхней грани основания детали вертикально расположен цилиндр, вд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роходит сквозное цилиндрическое отверстие.</w:t>
            </w:r>
          </w:p>
        </w:tc>
      </w:tr>
    </w:tbl>
    <w:p w:rsidR="0063288F" w:rsidRDefault="0063288F"/>
    <w:sectPr w:rsidR="0063288F" w:rsidSect="006E4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288F"/>
    <w:rsid w:val="00360D7F"/>
    <w:rsid w:val="0063288F"/>
    <w:rsid w:val="006E4A31"/>
    <w:rsid w:val="0096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CA445-87EE-4210-BC35-84245F6D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20-07-13T08:15:00Z</dcterms:created>
  <dcterms:modified xsi:type="dcterms:W3CDTF">2020-07-13T08:15:00Z</dcterms:modified>
</cp:coreProperties>
</file>